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C10B8" w14:textId="0CDD8E83" w:rsidR="00475F96" w:rsidRPr="00C45641" w:rsidRDefault="00C87016" w:rsidP="00B95F4F">
      <w:pPr>
        <w:pStyle w:val="Titel"/>
        <w:rPr>
          <w:rFonts w:ascii="Helvetica" w:hAnsi="Helvetica"/>
          <w:color w:val="FC6E44" w:themeColor="text2"/>
        </w:rPr>
      </w:pPr>
      <w:r>
        <w:rPr>
          <w:rFonts w:ascii="Helvetica" w:hAnsi="Helvetica"/>
          <w:color w:val="FC6E44" w:themeColor="text2"/>
          <w:sz w:val="36"/>
          <w:szCs w:val="96"/>
        </w:rPr>
        <w:t>Lernspiel</w:t>
      </w:r>
      <w:r w:rsidR="004C5F3B" w:rsidRPr="00C45641">
        <w:rPr>
          <w:rFonts w:ascii="Helvetica" w:hAnsi="Helvetica"/>
          <w:color w:val="FC6E44" w:themeColor="text2"/>
          <w:sz w:val="36"/>
          <w:szCs w:val="96"/>
        </w:rPr>
        <w:t xml:space="preserve"> „</w:t>
      </w:r>
      <w:r>
        <w:rPr>
          <w:rFonts w:ascii="Helvetica" w:hAnsi="Helvetica"/>
          <w:color w:val="FC6E44" w:themeColor="text2"/>
          <w:sz w:val="36"/>
          <w:szCs w:val="96"/>
        </w:rPr>
        <w:t>Geld-Sudoku“</w:t>
      </w:r>
    </w:p>
    <w:p w14:paraId="63924397" w14:textId="6B01D513" w:rsidR="00703A72" w:rsidRPr="00C45641" w:rsidRDefault="00703A72" w:rsidP="00900E20">
      <w:pPr>
        <w:rPr>
          <w:rFonts w:ascii="Helvetica" w:hAnsi="Helvetica"/>
          <w:b/>
          <w:bCs/>
          <w:color w:val="243039" w:themeColor="text1"/>
          <w:szCs w:val="24"/>
        </w:rPr>
      </w:pPr>
    </w:p>
    <w:p w14:paraId="0FAEFE78" w14:textId="080A54EA" w:rsidR="00A67CDC" w:rsidRPr="00F8035E" w:rsidRDefault="00C87016" w:rsidP="00900E20">
      <w:pPr>
        <w:rPr>
          <w:rFonts w:ascii="Helvetica" w:hAnsi="Helvetica"/>
          <w:b/>
          <w:bCs/>
          <w:color w:val="243039" w:themeColor="text1"/>
          <w:szCs w:val="24"/>
        </w:rPr>
      </w:pPr>
      <w:r>
        <w:rPr>
          <w:rFonts w:ascii="Helvetica" w:hAnsi="Helvetica"/>
          <w:b/>
          <w:bCs/>
          <w:color w:val="243039" w:themeColor="text1"/>
          <w:szCs w:val="24"/>
        </w:rPr>
        <w:t xml:space="preserve">„Geld-Sudoku“ </w:t>
      </w:r>
      <w:r w:rsidR="00245ECD">
        <w:rPr>
          <w:rFonts w:ascii="Helvetica" w:hAnsi="Helvetica"/>
          <w:b/>
          <w:bCs/>
          <w:color w:val="243039" w:themeColor="text1"/>
          <w:szCs w:val="24"/>
        </w:rPr>
        <w:t xml:space="preserve">ist alltagsnahe Rechenübung und </w:t>
      </w:r>
      <w:r w:rsidR="00BC672A">
        <w:rPr>
          <w:rFonts w:ascii="Helvetica" w:hAnsi="Helvetica"/>
          <w:b/>
          <w:bCs/>
          <w:color w:val="243039" w:themeColor="text1"/>
          <w:szCs w:val="24"/>
        </w:rPr>
        <w:t>Denksport</w:t>
      </w:r>
      <w:r w:rsidR="00245ECD">
        <w:rPr>
          <w:rFonts w:ascii="Helvetica" w:hAnsi="Helvetica"/>
          <w:b/>
          <w:bCs/>
          <w:color w:val="243039" w:themeColor="text1"/>
          <w:szCs w:val="24"/>
        </w:rPr>
        <w:t xml:space="preserve"> in einem. Die Schülerinnen und Schüler üben mit dem Spiel die Addition der Zahlen 1 bis 4</w:t>
      </w:r>
      <w:r w:rsidR="00F16362">
        <w:rPr>
          <w:rFonts w:ascii="Helvetica" w:hAnsi="Helvetica"/>
          <w:b/>
          <w:bCs/>
          <w:color w:val="243039" w:themeColor="text1"/>
          <w:szCs w:val="24"/>
        </w:rPr>
        <w:t xml:space="preserve"> </w:t>
      </w:r>
      <w:r w:rsidR="00B73030">
        <w:rPr>
          <w:rFonts w:ascii="Helvetica" w:hAnsi="Helvetica"/>
          <w:b/>
          <w:bCs/>
          <w:color w:val="243039" w:themeColor="text1"/>
          <w:szCs w:val="24"/>
        </w:rPr>
        <w:t>an entsprechenden Eurobeträge</w:t>
      </w:r>
      <w:r w:rsidR="00DF2158">
        <w:rPr>
          <w:rFonts w:ascii="Helvetica" w:hAnsi="Helvetica"/>
          <w:b/>
          <w:bCs/>
          <w:color w:val="243039" w:themeColor="text1"/>
          <w:szCs w:val="24"/>
        </w:rPr>
        <w:t>n</w:t>
      </w:r>
      <w:r w:rsidR="00BF51D3">
        <w:rPr>
          <w:rFonts w:ascii="Helvetica" w:hAnsi="Helvetica"/>
          <w:b/>
          <w:bCs/>
          <w:color w:val="243039" w:themeColor="text1"/>
          <w:szCs w:val="24"/>
        </w:rPr>
        <w:t xml:space="preserve"> und trainieren beim Einfügen der Beträge in das Raster ganz </w:t>
      </w:r>
      <w:r w:rsidR="002719A0">
        <w:rPr>
          <w:rFonts w:ascii="Helvetica" w:hAnsi="Helvetica"/>
          <w:b/>
          <w:bCs/>
          <w:color w:val="243039" w:themeColor="text1"/>
          <w:szCs w:val="24"/>
        </w:rPr>
        <w:t>nebenbei ihr logisches Denkvermögen.</w:t>
      </w:r>
      <w:r w:rsidR="00DF2158">
        <w:rPr>
          <w:rFonts w:ascii="Helvetica" w:hAnsi="Helvetica"/>
          <w:b/>
          <w:bCs/>
          <w:color w:val="243039" w:themeColor="text1"/>
          <w:szCs w:val="24"/>
        </w:rPr>
        <w:t xml:space="preserve"> </w:t>
      </w:r>
    </w:p>
    <w:p w14:paraId="700D3809" w14:textId="462BB00C" w:rsidR="00317790" w:rsidRPr="00F8035E" w:rsidRDefault="00317790" w:rsidP="00317790">
      <w:pPr>
        <w:rPr>
          <w:rFonts w:ascii="Helvetica" w:hAnsi="Helvetica"/>
          <w:bCs/>
          <w:color w:val="243039" w:themeColor="text1"/>
          <w:szCs w:val="24"/>
        </w:rPr>
      </w:pPr>
    </w:p>
    <w:p w14:paraId="0BBF471D" w14:textId="6C629A3C" w:rsidR="00317790" w:rsidRPr="00F8035E" w:rsidRDefault="00900E20" w:rsidP="00317790">
      <w:pPr>
        <w:rPr>
          <w:rFonts w:ascii="Helvetica" w:hAnsi="Helvetica"/>
          <w:color w:val="243039" w:themeColor="text1"/>
        </w:rPr>
      </w:pPr>
      <w:r w:rsidRPr="00F8035E">
        <w:rPr>
          <w:rFonts w:ascii="Helvetica" w:hAnsi="Helvetica"/>
          <w:color w:val="243039" w:themeColor="text1"/>
        </w:rPr>
        <w:t xml:space="preserve">Für </w:t>
      </w:r>
      <w:r w:rsidR="002719A0">
        <w:rPr>
          <w:rFonts w:ascii="Helvetica" w:hAnsi="Helvetica"/>
          <w:color w:val="243039" w:themeColor="text1"/>
        </w:rPr>
        <w:t xml:space="preserve">den Einsatz </w:t>
      </w:r>
      <w:r w:rsidR="00074DB6">
        <w:rPr>
          <w:rFonts w:ascii="Helvetica" w:hAnsi="Helvetica"/>
          <w:color w:val="243039" w:themeColor="text1"/>
        </w:rPr>
        <w:t>des Spiels</w:t>
      </w:r>
      <w:r w:rsidR="002719A0">
        <w:rPr>
          <w:rFonts w:ascii="Helvetica" w:hAnsi="Helvetica"/>
          <w:color w:val="243039" w:themeColor="text1"/>
        </w:rPr>
        <w:t xml:space="preserve"> </w:t>
      </w:r>
      <w:r w:rsidR="00074DB6">
        <w:rPr>
          <w:rFonts w:ascii="Helvetica" w:hAnsi="Helvetica"/>
          <w:color w:val="243039" w:themeColor="text1"/>
        </w:rPr>
        <w:t>im Unterricht</w:t>
      </w:r>
      <w:r w:rsidR="002719A0">
        <w:rPr>
          <w:rFonts w:ascii="Helvetica" w:hAnsi="Helvetica"/>
          <w:color w:val="243039" w:themeColor="text1"/>
        </w:rPr>
        <w:t xml:space="preserve"> stehen Ihnen folgende Materialien zur Verfügung:</w:t>
      </w:r>
    </w:p>
    <w:p w14:paraId="359B5449" w14:textId="5B840AD4" w:rsidR="00D74700" w:rsidRPr="00F8035E" w:rsidRDefault="00BB7D05" w:rsidP="00355F0E">
      <w:pPr>
        <w:pStyle w:val="Listenabsatz"/>
        <w:numPr>
          <w:ilvl w:val="0"/>
          <w:numId w:val="11"/>
        </w:numPr>
        <w:rPr>
          <w:rFonts w:ascii="Helvetica" w:hAnsi="Helvetica"/>
          <w:color w:val="243039" w:themeColor="text1"/>
        </w:rPr>
      </w:pPr>
      <w:r w:rsidRPr="00F8035E">
        <w:rPr>
          <w:rFonts w:ascii="Helvetica" w:hAnsi="Helvetica"/>
          <w:b/>
          <w:color w:val="243039" w:themeColor="text1"/>
        </w:rPr>
        <w:t>Übersicht</w:t>
      </w:r>
      <w:r w:rsidR="00972A7A" w:rsidRPr="00F8035E">
        <w:rPr>
          <w:rFonts w:ascii="Helvetica" w:hAnsi="Helvetica"/>
          <w:b/>
          <w:color w:val="243039" w:themeColor="text1"/>
        </w:rPr>
        <w:t xml:space="preserve"> </w:t>
      </w:r>
      <w:r w:rsidR="00972A7A" w:rsidRPr="00F8035E">
        <w:rPr>
          <w:rFonts w:ascii="Helvetica" w:hAnsi="Helvetica"/>
          <w:color w:val="243039" w:themeColor="text1"/>
        </w:rPr>
        <w:t>über</w:t>
      </w:r>
      <w:r w:rsidR="00BB5FA4" w:rsidRPr="00F8035E">
        <w:rPr>
          <w:rFonts w:ascii="Helvetica" w:hAnsi="Helvetica"/>
          <w:color w:val="243039" w:themeColor="text1"/>
        </w:rPr>
        <w:t xml:space="preserve"> </w:t>
      </w:r>
      <w:r w:rsidRPr="00F8035E">
        <w:rPr>
          <w:rFonts w:ascii="Helvetica" w:hAnsi="Helvetica"/>
          <w:color w:val="243039" w:themeColor="text1"/>
        </w:rPr>
        <w:t>Anwendungsmöglichkeiten, Lernziele und Kompetenzen</w:t>
      </w:r>
    </w:p>
    <w:p w14:paraId="4AFDCE02" w14:textId="085F9254" w:rsidR="00BB7D05" w:rsidRPr="00F8035E" w:rsidRDefault="002719A0" w:rsidP="00355F0E">
      <w:pPr>
        <w:pStyle w:val="Listenabsatz"/>
        <w:numPr>
          <w:ilvl w:val="0"/>
          <w:numId w:val="11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b/>
          <w:color w:val="243039" w:themeColor="text1"/>
        </w:rPr>
        <w:t>Methodenblatt</w:t>
      </w:r>
      <w:r w:rsidR="00972A7A" w:rsidRPr="00F8035E">
        <w:rPr>
          <w:rFonts w:ascii="Helvetica" w:hAnsi="Helvetica"/>
          <w:b/>
          <w:color w:val="243039" w:themeColor="text1"/>
        </w:rPr>
        <w:t xml:space="preserve"> </w:t>
      </w:r>
      <w:r>
        <w:rPr>
          <w:rFonts w:ascii="Helvetica" w:hAnsi="Helvetica"/>
          <w:color w:val="243039" w:themeColor="text1"/>
        </w:rPr>
        <w:t>mit Erklärungen zum konkreten Ablauf des Spiels</w:t>
      </w:r>
    </w:p>
    <w:p w14:paraId="086F08C2" w14:textId="0CF57824" w:rsidR="00BB7D05" w:rsidRDefault="002719A0" w:rsidP="009D3C57">
      <w:pPr>
        <w:pStyle w:val="Listenabsatz"/>
        <w:numPr>
          <w:ilvl w:val="0"/>
          <w:numId w:val="11"/>
        </w:numPr>
        <w:rPr>
          <w:rFonts w:ascii="Helvetica" w:hAnsi="Helvetica"/>
          <w:color w:val="243039" w:themeColor="text1"/>
        </w:rPr>
      </w:pPr>
      <w:r>
        <w:rPr>
          <w:rFonts w:ascii="Helvetica" w:hAnsi="Helvetica"/>
          <w:b/>
          <w:bCs/>
          <w:color w:val="243039" w:themeColor="text1"/>
        </w:rPr>
        <w:t xml:space="preserve">„Geld-Sudoku“ </w:t>
      </w:r>
      <w:r w:rsidR="009D3C57">
        <w:rPr>
          <w:rFonts w:ascii="Helvetica" w:hAnsi="Helvetica"/>
          <w:bCs/>
          <w:color w:val="243039" w:themeColor="text1"/>
        </w:rPr>
        <w:t xml:space="preserve">mit </w:t>
      </w:r>
      <w:r w:rsidR="00F40F1C">
        <w:rPr>
          <w:rFonts w:ascii="Helvetica" w:hAnsi="Helvetica"/>
          <w:bCs/>
          <w:color w:val="243039" w:themeColor="text1"/>
        </w:rPr>
        <w:t>5 Runden, Regelwerk und Schnittbogen</w:t>
      </w:r>
    </w:p>
    <w:p w14:paraId="1E7E3653" w14:textId="38665A05" w:rsidR="00A63787" w:rsidRPr="00A63787" w:rsidRDefault="009D3C57" w:rsidP="00A63787">
      <w:pPr>
        <w:pStyle w:val="Listenabsatz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  <w:b/>
          <w:bCs/>
          <w:color w:val="243039" w:themeColor="text1"/>
        </w:rPr>
        <w:t>Lösung</w:t>
      </w:r>
      <w:r w:rsidR="00265E8E" w:rsidRPr="00F8035E">
        <w:rPr>
          <w:rFonts w:ascii="Helvetica" w:hAnsi="Helvetica"/>
          <w:b/>
          <w:bCs/>
          <w:color w:val="243039" w:themeColor="text1"/>
        </w:rPr>
        <w:t xml:space="preserve"> </w:t>
      </w:r>
      <w:r>
        <w:rPr>
          <w:rFonts w:ascii="Helvetica" w:hAnsi="Helvetica"/>
          <w:color w:val="243039" w:themeColor="text1"/>
        </w:rPr>
        <w:t>für</w:t>
      </w:r>
      <w:r w:rsidR="000F634D">
        <w:rPr>
          <w:rFonts w:ascii="Helvetica" w:hAnsi="Helvetica"/>
          <w:color w:val="243039" w:themeColor="text1"/>
        </w:rPr>
        <w:t xml:space="preserve"> alle 5 Runden</w:t>
      </w:r>
    </w:p>
    <w:p w14:paraId="046E237C" w14:textId="44066E70" w:rsidR="00A910C6" w:rsidRPr="00A63787" w:rsidRDefault="00333CD4" w:rsidP="00A63787">
      <w:pPr>
        <w:rPr>
          <w:rFonts w:ascii="Helvetica" w:hAnsi="Helvetica"/>
        </w:rPr>
      </w:pPr>
      <w:r w:rsidRPr="00A63787">
        <w:rPr>
          <w:rFonts w:ascii="Helvetica" w:hAnsi="Helvetica"/>
          <w:color w:val="243039" w:themeColor="text1"/>
        </w:rPr>
        <w:t xml:space="preserve">Sämtliche Unterrichtsmaterialien können Sie </w:t>
      </w:r>
      <w:r w:rsidR="005E78E3" w:rsidRPr="00A63787">
        <w:rPr>
          <w:rFonts w:ascii="Helvetica" w:hAnsi="Helvetica"/>
          <w:color w:val="243039" w:themeColor="text1"/>
        </w:rPr>
        <w:t xml:space="preserve">über die </w:t>
      </w:r>
      <w:hyperlink r:id="rId11" w:history="1">
        <w:r w:rsidR="005E78E3" w:rsidRPr="00A63787">
          <w:rPr>
            <w:rStyle w:val="Hyperlink"/>
            <w:rFonts w:ascii="Helvetica" w:hAnsi="Helvetica"/>
          </w:rPr>
          <w:t xml:space="preserve">Seite </w:t>
        </w:r>
        <w:r w:rsidR="00A63787" w:rsidRPr="00A63787">
          <w:rPr>
            <w:rStyle w:val="Hyperlink"/>
            <w:rFonts w:ascii="Helvetica" w:hAnsi="Helvetica"/>
          </w:rPr>
          <w:t>zum Lernspiel</w:t>
        </w:r>
      </w:hyperlink>
      <w:r w:rsidR="005E78E3" w:rsidRPr="00A63787">
        <w:rPr>
          <w:rFonts w:ascii="Helvetica" w:hAnsi="Helvetica"/>
        </w:rPr>
        <w:t xml:space="preserve"> </w:t>
      </w:r>
      <w:r w:rsidR="003B3260" w:rsidRPr="00A63787">
        <w:rPr>
          <w:rFonts w:ascii="Helvetica" w:hAnsi="Helvetica"/>
          <w:color w:val="243039" w:themeColor="text1"/>
        </w:rPr>
        <w:t>auch einzeln als bearbeitbare Word- bzw. PowerPoint-Dateien herunterladen.</w:t>
      </w:r>
    </w:p>
    <w:p w14:paraId="3CA7E542" w14:textId="0065F180" w:rsidR="00FE1319" w:rsidRPr="00C45641" w:rsidRDefault="00FE1319" w:rsidP="00A910C6">
      <w:pPr>
        <w:rPr>
          <w:rFonts w:ascii="Helvetica" w:hAnsi="Helvetica"/>
        </w:rPr>
      </w:pPr>
    </w:p>
    <w:p w14:paraId="71ADB3E9" w14:textId="6777C504" w:rsidR="00FE1319" w:rsidRPr="00C45641" w:rsidRDefault="00FE1319" w:rsidP="00A910C6">
      <w:pPr>
        <w:rPr>
          <w:rFonts w:ascii="Helvetica" w:hAnsi="Helvetica"/>
        </w:rPr>
      </w:pPr>
    </w:p>
    <w:p w14:paraId="1B9F710F" w14:textId="6312316F" w:rsidR="00FE1319" w:rsidRPr="00C45641" w:rsidRDefault="00FE1319" w:rsidP="00A910C6">
      <w:pPr>
        <w:rPr>
          <w:rFonts w:ascii="Helvetica" w:hAnsi="Helvetica"/>
        </w:rPr>
      </w:pPr>
    </w:p>
    <w:p w14:paraId="4E1D6B30" w14:textId="0DC1346E" w:rsidR="00865890" w:rsidRPr="00C45641" w:rsidRDefault="00865890" w:rsidP="00A910C6">
      <w:pPr>
        <w:rPr>
          <w:rFonts w:ascii="Helvetica" w:hAnsi="Helvetica"/>
        </w:rPr>
      </w:pPr>
    </w:p>
    <w:p w14:paraId="4B648B1F" w14:textId="7A8A4A2C" w:rsidR="00F27BAC" w:rsidRDefault="00F27BAC" w:rsidP="00A910C6">
      <w:pPr>
        <w:rPr>
          <w:rFonts w:ascii="Helvetica" w:hAnsi="Helvetica"/>
        </w:rPr>
      </w:pPr>
    </w:p>
    <w:p w14:paraId="00B81D4C" w14:textId="77777777" w:rsidR="00D81DDA" w:rsidRDefault="00D81DDA" w:rsidP="00A910C6">
      <w:pPr>
        <w:rPr>
          <w:rFonts w:ascii="Helvetica" w:hAnsi="Helvetica"/>
        </w:rPr>
      </w:pPr>
    </w:p>
    <w:p w14:paraId="58AD9A6A" w14:textId="77777777" w:rsidR="00C45641" w:rsidRDefault="00C45641" w:rsidP="00A910C6">
      <w:pPr>
        <w:rPr>
          <w:rFonts w:ascii="Helvetica" w:hAnsi="Helvetica"/>
        </w:rPr>
      </w:pPr>
    </w:p>
    <w:p w14:paraId="3C823951" w14:textId="45C79993" w:rsidR="00C45641" w:rsidRDefault="00C45641" w:rsidP="00A910C6">
      <w:pPr>
        <w:rPr>
          <w:rFonts w:ascii="Helvetica" w:hAnsi="Helvetica"/>
        </w:rPr>
      </w:pPr>
    </w:p>
    <w:p w14:paraId="3FD1ED3B" w14:textId="77777777" w:rsidR="00A63787" w:rsidRPr="00C45641" w:rsidRDefault="00A63787" w:rsidP="00A910C6">
      <w:pPr>
        <w:rPr>
          <w:rFonts w:ascii="Helvetica" w:hAnsi="Helvetic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5" w:themeFill="background2"/>
        <w:tblLook w:val="04A0" w:firstRow="1" w:lastRow="0" w:firstColumn="1" w:lastColumn="0" w:noHBand="0" w:noVBand="1"/>
      </w:tblPr>
      <w:tblGrid>
        <w:gridCol w:w="4531"/>
        <w:gridCol w:w="4531"/>
      </w:tblGrid>
      <w:tr w:rsidR="00992235" w:rsidRPr="00C45641" w14:paraId="4CA07091" w14:textId="77777777" w:rsidTr="008018B8">
        <w:tc>
          <w:tcPr>
            <w:tcW w:w="4531" w:type="dxa"/>
            <w:shd w:val="clear" w:color="auto" w:fill="F5F5F5" w:themeFill="background2"/>
            <w:vAlign w:val="center"/>
          </w:tcPr>
          <w:p w14:paraId="09D54843" w14:textId="607E412C" w:rsidR="001B7342" w:rsidRPr="00C45641" w:rsidRDefault="00CD422E" w:rsidP="00F7320D">
            <w:pPr>
              <w:jc w:val="center"/>
              <w:rPr>
                <w:rFonts w:ascii="Helvetica" w:hAnsi="Helvetica"/>
              </w:rPr>
            </w:pPr>
            <w:r w:rsidRPr="00C45641">
              <w:rPr>
                <w:rFonts w:ascii="Helvetica" w:hAnsi="Helvetic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579224B" wp14:editId="03A2306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6355</wp:posOffset>
                      </wp:positionV>
                      <wp:extent cx="2644775" cy="2168525"/>
                      <wp:effectExtent l="0" t="0" r="0" b="3175"/>
                      <wp:wrapThrough wrapText="bothSides">
                        <wp:wrapPolygon edited="0">
                          <wp:start x="14002" y="2277"/>
                          <wp:lineTo x="11046" y="3036"/>
                          <wp:lineTo x="9179" y="4175"/>
                          <wp:lineTo x="9179" y="5693"/>
                          <wp:lineTo x="2800" y="7211"/>
                          <wp:lineTo x="1867" y="7590"/>
                          <wp:lineTo x="1867" y="8729"/>
                          <wp:lineTo x="156" y="11575"/>
                          <wp:lineTo x="1711" y="15180"/>
                          <wp:lineTo x="9802" y="17837"/>
                          <wp:lineTo x="2645" y="18406"/>
                          <wp:lineTo x="778" y="18975"/>
                          <wp:lineTo x="778" y="21062"/>
                          <wp:lineTo x="11202" y="21442"/>
                          <wp:lineTo x="12758" y="21442"/>
                          <wp:lineTo x="20381" y="21062"/>
                          <wp:lineTo x="20848" y="19165"/>
                          <wp:lineTo x="18825" y="18596"/>
                          <wp:lineTo x="10891" y="17837"/>
                          <wp:lineTo x="11980" y="14801"/>
                          <wp:lineTo x="15403" y="14801"/>
                          <wp:lineTo x="20070" y="13093"/>
                          <wp:lineTo x="19915" y="11765"/>
                          <wp:lineTo x="20848" y="10816"/>
                          <wp:lineTo x="21004" y="9677"/>
                          <wp:lineTo x="20381" y="8729"/>
                          <wp:lineTo x="14469" y="5693"/>
                          <wp:lineTo x="15247" y="2846"/>
                          <wp:lineTo x="15247" y="2277"/>
                          <wp:lineTo x="14002" y="2277"/>
                        </wp:wrapPolygon>
                      </wp:wrapThrough>
                      <wp:docPr id="1" name="Gruppieren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4775" cy="2168525"/>
                                <a:chOff x="0" y="0"/>
                                <a:chExt cx="2644775" cy="2168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Grafik 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88" r="110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44775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Grafik 19">
                                  <a:extLst>
                                    <a:ext uri="{FF2B5EF4-FFF2-40B4-BE49-F238E27FC236}">
                                      <a16:creationId xmlns:a16="http://schemas.microsoft.com/office/drawing/2014/main" id="{C5EFB061-3916-89A7-4B9C-3D4D9043DE19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1819275"/>
                                  <a:ext cx="2388235" cy="34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72E7A" id="Gruppieren 1" o:spid="_x0000_s1026" style="position:absolute;margin-left:7.75pt;margin-top:-3.65pt;width:208.25pt;height:170.75pt;z-index:251658240;mso-width-relative:margin;mso-height-relative:margin" coordsize="26447,2168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" o:spid="_x0000_s1027" type="#_x0000_t75" style="position:absolute;width:26447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">
                        <v:imagedata r:id="rId15" o:title="" cropleft="7660f" cropright="7273f"/>
                      </v:shape>
                      <v:shape id="Grafik 19" o:spid="_x0000_s1028" type="#_x0000_t75" style="position:absolute;left:1333;top:18192;width:23882;height:3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">
                        <v:imagedata r:id="rId16" o:title=""/>
                      </v:shape>
                      <w10:wrap type="through"/>
                    </v:group>
                  </w:pict>
                </mc:Fallback>
              </mc:AlternateContent>
            </w:r>
          </w:p>
          <w:p w14:paraId="5085A3F3" w14:textId="192FF95E" w:rsidR="005C435B" w:rsidRPr="00C45641" w:rsidRDefault="005C435B" w:rsidP="00703A72">
            <w:pPr>
              <w:rPr>
                <w:rFonts w:ascii="Helvetica" w:hAnsi="Helvetica"/>
              </w:rPr>
            </w:pPr>
          </w:p>
        </w:tc>
        <w:tc>
          <w:tcPr>
            <w:tcW w:w="4531" w:type="dxa"/>
            <w:shd w:val="clear" w:color="auto" w:fill="F5F5F5" w:themeFill="background2"/>
            <w:vAlign w:val="center"/>
          </w:tcPr>
          <w:p w14:paraId="7A2D3447" w14:textId="77777777" w:rsidR="00F7320D" w:rsidRPr="00C45641" w:rsidRDefault="00F7320D" w:rsidP="00F7320D">
            <w:pPr>
              <w:rPr>
                <w:rFonts w:ascii="Helvetica" w:hAnsi="Helvetica"/>
              </w:rPr>
            </w:pPr>
          </w:p>
          <w:p w14:paraId="69BB7CB7" w14:textId="6F1DFDAB" w:rsidR="005C435B" w:rsidRPr="00F8035E" w:rsidRDefault="005C435B" w:rsidP="00F7320D">
            <w:pPr>
              <w:rPr>
                <w:rFonts w:ascii="Helvetica" w:hAnsi="Helvetica"/>
                <w:color w:val="243039" w:themeColor="text1"/>
              </w:rPr>
            </w:pPr>
            <w:r w:rsidRPr="00F8035E">
              <w:rPr>
                <w:rFonts w:ascii="Helvetica" w:hAnsi="Helvetica"/>
                <w:color w:val="243039" w:themeColor="text1"/>
              </w:rPr>
              <w:t>Diese Materialien werden Ihnen von Finanztip Schule – der Bildungsinitiative der Finanztip Stiftung – zur Verfügung gestellt.</w:t>
            </w:r>
          </w:p>
          <w:p w14:paraId="6BC6E16F" w14:textId="77777777" w:rsidR="005C435B" w:rsidRPr="00F8035E" w:rsidRDefault="005C435B" w:rsidP="00F7320D">
            <w:pPr>
              <w:rPr>
                <w:rFonts w:ascii="Helvetica" w:hAnsi="Helvetica"/>
                <w:color w:val="243039" w:themeColor="text1"/>
              </w:rPr>
            </w:pPr>
          </w:p>
          <w:p w14:paraId="3907588D" w14:textId="0E142AA6" w:rsidR="005C435B" w:rsidRPr="00F8035E" w:rsidRDefault="005C435B" w:rsidP="00F7320D">
            <w:pPr>
              <w:rPr>
                <w:rFonts w:ascii="Helvetica" w:hAnsi="Helvetica"/>
                <w:color w:val="243039" w:themeColor="text1"/>
              </w:rPr>
            </w:pPr>
            <w:r w:rsidRPr="00F8035E">
              <w:rPr>
                <w:rFonts w:ascii="Helvetica" w:hAnsi="Helvetica"/>
                <w:color w:val="243039" w:themeColor="text1"/>
              </w:rPr>
              <w:t xml:space="preserve">Weitere kostenlose Unterrichtsmaterialien finden Sie im Internet </w:t>
            </w:r>
            <w:r w:rsidR="00F27BAC" w:rsidRPr="00F8035E">
              <w:rPr>
                <w:rFonts w:ascii="Helvetica" w:hAnsi="Helvetica"/>
                <w:color w:val="243039" w:themeColor="text1"/>
              </w:rPr>
              <w:t>auf</w:t>
            </w:r>
            <w:r w:rsidR="00D33344" w:rsidRPr="00F8035E">
              <w:rPr>
                <w:rFonts w:ascii="Helvetica" w:hAnsi="Helvetica"/>
                <w:color w:val="243039" w:themeColor="text1"/>
              </w:rPr>
              <w:t xml:space="preserve"> </w:t>
            </w:r>
            <w:hyperlink r:id="rId17" w:history="1">
              <w:r w:rsidR="00F27BAC" w:rsidRPr="00C45641">
                <w:rPr>
                  <w:rStyle w:val="Hyperlink"/>
                  <w:rFonts w:ascii="Helvetica" w:hAnsi="Helvetica"/>
                </w:rPr>
                <w:t>finanztip.schule</w:t>
              </w:r>
            </w:hyperlink>
            <w:r w:rsidR="00F27BAC" w:rsidRPr="00F8035E">
              <w:rPr>
                <w:rFonts w:ascii="Helvetica" w:hAnsi="Helvetica"/>
                <w:color w:val="243039" w:themeColor="text1"/>
              </w:rPr>
              <w:t>.</w:t>
            </w:r>
          </w:p>
          <w:p w14:paraId="7DB3EE8E" w14:textId="7AD3AD00" w:rsidR="00F27BAC" w:rsidRPr="00F8035E" w:rsidRDefault="00F27BAC" w:rsidP="00F7320D">
            <w:pPr>
              <w:rPr>
                <w:rFonts w:ascii="Helvetica" w:hAnsi="Helvetica"/>
                <w:color w:val="243039" w:themeColor="text1"/>
              </w:rPr>
            </w:pPr>
          </w:p>
          <w:p w14:paraId="25A0DD1A" w14:textId="03E0E39D" w:rsidR="00F27BAC" w:rsidRPr="00F8035E" w:rsidRDefault="00F27BAC" w:rsidP="00F7320D">
            <w:pPr>
              <w:rPr>
                <w:rFonts w:ascii="Helvetica" w:hAnsi="Helvetica"/>
                <w:color w:val="243039" w:themeColor="text1"/>
              </w:rPr>
            </w:pPr>
            <w:r w:rsidRPr="00F8035E">
              <w:rPr>
                <w:rFonts w:ascii="Helvetica" w:hAnsi="Helvetica"/>
                <w:color w:val="243039" w:themeColor="text1"/>
              </w:rPr>
              <w:t>Wir danken Ihnen</w:t>
            </w:r>
            <w:r w:rsidR="005C05DE" w:rsidRPr="00F8035E">
              <w:rPr>
                <w:rFonts w:ascii="Helvetica" w:hAnsi="Helvetica"/>
                <w:color w:val="243039" w:themeColor="text1"/>
              </w:rPr>
              <w:t>, dass Sie sich mit uns gemeinsam für mehr Finanzbildung an deutschen Schulen einsetzen!</w:t>
            </w:r>
          </w:p>
          <w:p w14:paraId="31EF83CF" w14:textId="73E3A8CD" w:rsidR="00F27BAC" w:rsidRPr="00C45641" w:rsidRDefault="00F27BAC" w:rsidP="00F7320D">
            <w:pPr>
              <w:rPr>
                <w:rFonts w:ascii="Helvetica" w:hAnsi="Helvetica"/>
              </w:rPr>
            </w:pPr>
          </w:p>
        </w:tc>
      </w:tr>
    </w:tbl>
    <w:p w14:paraId="5408AA46" w14:textId="388C2630" w:rsidR="00777C96" w:rsidRPr="00C45641" w:rsidRDefault="00777C96" w:rsidP="00A910C6">
      <w:pPr>
        <w:rPr>
          <w:rFonts w:ascii="Helvetica" w:hAnsi="Helvetica"/>
        </w:rPr>
      </w:pPr>
    </w:p>
    <w:sectPr w:rsidR="00777C96" w:rsidRPr="00C45641" w:rsidSect="001602E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C584" w14:textId="77777777" w:rsidR="005B071F" w:rsidRDefault="005B071F" w:rsidP="00A13A83">
      <w:pPr>
        <w:spacing w:after="0" w:line="240" w:lineRule="auto"/>
      </w:pPr>
      <w:r>
        <w:separator/>
      </w:r>
    </w:p>
  </w:endnote>
  <w:endnote w:type="continuationSeparator" w:id="0">
    <w:p w14:paraId="2ED2623F" w14:textId="77777777" w:rsidR="005B071F" w:rsidRDefault="005B071F" w:rsidP="00A13A83">
      <w:pPr>
        <w:spacing w:after="0" w:line="240" w:lineRule="auto"/>
      </w:pPr>
      <w:r>
        <w:continuationSeparator/>
      </w:r>
    </w:p>
  </w:endnote>
  <w:endnote w:type="continuationNotice" w:id="1">
    <w:p w14:paraId="730059AC" w14:textId="77777777" w:rsidR="005B071F" w:rsidRDefault="005B0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C407" w14:textId="77777777" w:rsidR="00865890" w:rsidRDefault="008658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BF8FF" w14:textId="77777777" w:rsidR="00B82259" w:rsidRDefault="00B82259" w:rsidP="007966D9">
    <w:pPr>
      <w:jc w:val="center"/>
      <w:rPr>
        <w:rFonts w:eastAsia="Inter" w:cs="Inter"/>
        <w:color w:val="243039" w:themeColor="text1"/>
        <w:kern w:val="24"/>
        <w:sz w:val="20"/>
        <w:szCs w:val="20"/>
      </w:rPr>
    </w:pPr>
  </w:p>
  <w:p w14:paraId="44798B5F" w14:textId="119030CD" w:rsidR="00326136" w:rsidRPr="001E04AD" w:rsidRDefault="00326136" w:rsidP="007966D9">
    <w:pPr>
      <w:jc w:val="center"/>
      <w:rPr>
        <w:rFonts w:eastAsia="Inter" w:cs="Inter"/>
        <w:color w:val="243039" w:themeColor="text1"/>
        <w:kern w:val="24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CFD01" wp14:editId="1FBB5C76">
              <wp:simplePos x="0" y="0"/>
              <wp:positionH relativeFrom="column">
                <wp:posOffset>-4445</wp:posOffset>
              </wp:positionH>
              <wp:positionV relativeFrom="paragraph">
                <wp:posOffset>-3810</wp:posOffset>
              </wp:positionV>
              <wp:extent cx="5346065" cy="358775"/>
              <wp:effectExtent l="0" t="0" r="0" b="0"/>
              <wp:wrapNone/>
              <wp:docPr id="161" name="Textfeld 2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6065" cy="3587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95E898" w14:textId="43DD39A8" w:rsidR="00326136" w:rsidRDefault="00326136" w:rsidP="00326136">
                          <w:pPr>
                            <w:rPr>
                              <w:rFonts w:eastAsia="Inter" w:cs="Inter"/>
                              <w:color w:val="243039" w:themeColor="text1"/>
                              <w:kern w:val="2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CFD01" id="_x0000_t202" coordsize="21600,21600" o:spt="202" path="m,l,21600r21600,l21600,xe">
              <v:stroke joinstyle="miter"/>
              <v:path gradientshapeok="t" o:connecttype="rect"/>
            </v:shapetype>
            <v:shape id="Textfeld 275" o:spid="_x0000_s1026" type="#_x0000_t202" style="position:absolute;left:0;text-align:left;margin-left:-.35pt;margin-top:-.3pt;width:420.95pt;height:28.25pt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" filled="f" stroked="f">
              <v:textbox style="mso-fit-shape-to-text:t">
                <w:txbxContent>
                  <w:p w14:paraId="0495E898" w14:textId="43DD39A8" w:rsidR="00326136" w:rsidRDefault="00326136" w:rsidP="00326136">
                    <w:pPr>
                      <w:rPr>
                        <w:rFonts w:eastAsia="Inter" w:cs="Inter"/>
                        <w:color w:val="243039" w:themeColor="text1"/>
                        <w:kern w:val="2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2569" w14:textId="77777777" w:rsidR="00865890" w:rsidRDefault="008658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586F" w14:textId="77777777" w:rsidR="005B071F" w:rsidRDefault="005B071F" w:rsidP="00A13A83">
      <w:pPr>
        <w:spacing w:after="0" w:line="240" w:lineRule="auto"/>
      </w:pPr>
      <w:r>
        <w:separator/>
      </w:r>
    </w:p>
  </w:footnote>
  <w:footnote w:type="continuationSeparator" w:id="0">
    <w:p w14:paraId="2FA7D42F" w14:textId="77777777" w:rsidR="005B071F" w:rsidRDefault="005B071F" w:rsidP="00A13A83">
      <w:pPr>
        <w:spacing w:after="0" w:line="240" w:lineRule="auto"/>
      </w:pPr>
      <w:r>
        <w:continuationSeparator/>
      </w:r>
    </w:p>
  </w:footnote>
  <w:footnote w:type="continuationNotice" w:id="1">
    <w:p w14:paraId="6282B693" w14:textId="77777777" w:rsidR="005B071F" w:rsidRDefault="005B0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59E7" w14:textId="77777777" w:rsidR="00865890" w:rsidRDefault="008658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51F2" w14:textId="70AD15AF" w:rsidR="00ED6954" w:rsidRPr="00AB3CE6" w:rsidRDefault="003F4A27" w:rsidP="008916C3">
    <w:pPr>
      <w:pStyle w:val="Kopfzeile"/>
      <w:ind w:left="4536" w:hanging="4536"/>
      <w:jc w:val="right"/>
      <w:rPr>
        <w:sz w:val="20"/>
        <w:szCs w:val="20"/>
      </w:rPr>
    </w:pPr>
    <w:r w:rsidRPr="002C7A54">
      <w:rPr>
        <w:noProof/>
        <w:szCs w:val="24"/>
      </w:rPr>
      <w:drawing>
        <wp:anchor distT="0" distB="0" distL="114300" distR="114300" simplePos="0" relativeHeight="251658240" behindDoc="0" locked="0" layoutInCell="1" allowOverlap="1" wp14:anchorId="3B25C8B8" wp14:editId="27639034">
          <wp:simplePos x="0" y="0"/>
          <wp:positionH relativeFrom="margin">
            <wp:posOffset>0</wp:posOffset>
          </wp:positionH>
          <wp:positionV relativeFrom="paragraph">
            <wp:posOffset>-105410</wp:posOffset>
          </wp:positionV>
          <wp:extent cx="1548130" cy="322580"/>
          <wp:effectExtent l="0" t="0" r="0" b="1270"/>
          <wp:wrapSquare wrapText="bothSides"/>
          <wp:docPr id="15" name="Grafik 14" descr="Ein Bild, das Text enthält.&#10;&#10;Automatisch generierte Beschreibung">
            <a:extLst xmlns:a="http://schemas.openxmlformats.org/drawingml/2006/main">
              <a:ext uri="{FF2B5EF4-FFF2-40B4-BE49-F238E27FC236}">
                <a16:creationId xmlns:a16="http://schemas.microsoft.com/office/drawing/2014/main" id="{C41B4507-339C-D6B5-A147-7F5099D0024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4" descr="Ein Bild, das Text enthält.&#10;&#10;Automatisch generierte Beschreibung">
                    <a:extLst>
                      <a:ext uri="{FF2B5EF4-FFF2-40B4-BE49-F238E27FC236}">
                        <a16:creationId xmlns:a16="http://schemas.microsoft.com/office/drawing/2014/main" id="{C41B4507-339C-D6B5-A147-7F5099D0024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654F" w14:textId="77777777" w:rsidR="00865890" w:rsidRDefault="008658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69C9"/>
    <w:multiLevelType w:val="hybridMultilevel"/>
    <w:tmpl w:val="178E0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F51"/>
    <w:multiLevelType w:val="hybridMultilevel"/>
    <w:tmpl w:val="2FC2A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F60"/>
    <w:multiLevelType w:val="hybridMultilevel"/>
    <w:tmpl w:val="121036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6E44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06CAD"/>
    <w:multiLevelType w:val="hybridMultilevel"/>
    <w:tmpl w:val="51685D20"/>
    <w:lvl w:ilvl="0" w:tplc="955C6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C6E44" w:themeColor="text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D16903"/>
    <w:multiLevelType w:val="hybridMultilevel"/>
    <w:tmpl w:val="ADD2C4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773789"/>
    <w:multiLevelType w:val="hybridMultilevel"/>
    <w:tmpl w:val="AD984AB6"/>
    <w:lvl w:ilvl="0" w:tplc="2050F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43039" w:themeColor="tex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96DEC"/>
    <w:multiLevelType w:val="hybridMultilevel"/>
    <w:tmpl w:val="9F3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31EC"/>
    <w:multiLevelType w:val="hybridMultilevel"/>
    <w:tmpl w:val="8BB4212A"/>
    <w:lvl w:ilvl="0" w:tplc="20D63020">
      <w:start w:val="45"/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062D4"/>
    <w:multiLevelType w:val="hybridMultilevel"/>
    <w:tmpl w:val="3FE6E054"/>
    <w:lvl w:ilvl="0" w:tplc="EB0A855A">
      <w:numFmt w:val="bullet"/>
      <w:lvlText w:val="-"/>
      <w:lvlJc w:val="left"/>
      <w:pPr>
        <w:ind w:left="720" w:hanging="360"/>
      </w:pPr>
      <w:rPr>
        <w:rFonts w:ascii="Inter" w:eastAsiaTheme="minorHAnsi" w:hAnsi="In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C43F7"/>
    <w:multiLevelType w:val="hybridMultilevel"/>
    <w:tmpl w:val="3E164F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493C42"/>
    <w:multiLevelType w:val="hybridMultilevel"/>
    <w:tmpl w:val="E1DAFA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956207">
    <w:abstractNumId w:val="8"/>
  </w:num>
  <w:num w:numId="2" w16cid:durableId="1454445195">
    <w:abstractNumId w:val="0"/>
  </w:num>
  <w:num w:numId="3" w16cid:durableId="170529763">
    <w:abstractNumId w:val="7"/>
  </w:num>
  <w:num w:numId="4" w16cid:durableId="497306005">
    <w:abstractNumId w:val="1"/>
  </w:num>
  <w:num w:numId="5" w16cid:durableId="1013385750">
    <w:abstractNumId w:val="4"/>
  </w:num>
  <w:num w:numId="6" w16cid:durableId="880826203">
    <w:abstractNumId w:val="10"/>
  </w:num>
  <w:num w:numId="7" w16cid:durableId="391192863">
    <w:abstractNumId w:val="6"/>
  </w:num>
  <w:num w:numId="8" w16cid:durableId="1198544130">
    <w:abstractNumId w:val="9"/>
  </w:num>
  <w:num w:numId="9" w16cid:durableId="2024553993">
    <w:abstractNumId w:val="3"/>
  </w:num>
  <w:num w:numId="10" w16cid:durableId="251357901">
    <w:abstractNumId w:val="2"/>
  </w:num>
  <w:num w:numId="11" w16cid:durableId="12858482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83"/>
    <w:rsid w:val="00004526"/>
    <w:rsid w:val="00041841"/>
    <w:rsid w:val="00071FE3"/>
    <w:rsid w:val="00074DB6"/>
    <w:rsid w:val="000B2580"/>
    <w:rsid w:val="000C3583"/>
    <w:rsid w:val="000C6B1F"/>
    <w:rsid w:val="000D08B0"/>
    <w:rsid w:val="000F2DDF"/>
    <w:rsid w:val="000F634D"/>
    <w:rsid w:val="00105851"/>
    <w:rsid w:val="00106800"/>
    <w:rsid w:val="001113FE"/>
    <w:rsid w:val="00126D80"/>
    <w:rsid w:val="0013088D"/>
    <w:rsid w:val="001505C1"/>
    <w:rsid w:val="00154C5A"/>
    <w:rsid w:val="00155B07"/>
    <w:rsid w:val="00156138"/>
    <w:rsid w:val="001602E0"/>
    <w:rsid w:val="00173FAC"/>
    <w:rsid w:val="0018352B"/>
    <w:rsid w:val="001B7342"/>
    <w:rsid w:val="001D2600"/>
    <w:rsid w:val="001E04AD"/>
    <w:rsid w:val="001F5111"/>
    <w:rsid w:val="001F541C"/>
    <w:rsid w:val="00200ED5"/>
    <w:rsid w:val="00225431"/>
    <w:rsid w:val="00233C78"/>
    <w:rsid w:val="0024391B"/>
    <w:rsid w:val="00245ECD"/>
    <w:rsid w:val="00261AC6"/>
    <w:rsid w:val="00265E8E"/>
    <w:rsid w:val="002719A0"/>
    <w:rsid w:val="002732B6"/>
    <w:rsid w:val="00274E10"/>
    <w:rsid w:val="00280038"/>
    <w:rsid w:val="002B61DA"/>
    <w:rsid w:val="002D1B95"/>
    <w:rsid w:val="002E0D27"/>
    <w:rsid w:val="002F3B92"/>
    <w:rsid w:val="00303830"/>
    <w:rsid w:val="00310D0C"/>
    <w:rsid w:val="00317081"/>
    <w:rsid w:val="00317790"/>
    <w:rsid w:val="00325706"/>
    <w:rsid w:val="00325898"/>
    <w:rsid w:val="00326136"/>
    <w:rsid w:val="00333CD4"/>
    <w:rsid w:val="00355F0E"/>
    <w:rsid w:val="003632A2"/>
    <w:rsid w:val="00376793"/>
    <w:rsid w:val="0039086F"/>
    <w:rsid w:val="003961EB"/>
    <w:rsid w:val="003A4C82"/>
    <w:rsid w:val="003B3260"/>
    <w:rsid w:val="003D374D"/>
    <w:rsid w:val="003F1F48"/>
    <w:rsid w:val="003F36E9"/>
    <w:rsid w:val="003F4A27"/>
    <w:rsid w:val="004409B1"/>
    <w:rsid w:val="004412EE"/>
    <w:rsid w:val="00455E30"/>
    <w:rsid w:val="004576F0"/>
    <w:rsid w:val="00475F96"/>
    <w:rsid w:val="004819C3"/>
    <w:rsid w:val="004B636B"/>
    <w:rsid w:val="004B78DE"/>
    <w:rsid w:val="004C0728"/>
    <w:rsid w:val="004C5F3B"/>
    <w:rsid w:val="004E6562"/>
    <w:rsid w:val="004E69AB"/>
    <w:rsid w:val="004E6A3C"/>
    <w:rsid w:val="00502A4F"/>
    <w:rsid w:val="00520273"/>
    <w:rsid w:val="00523AAE"/>
    <w:rsid w:val="005306EA"/>
    <w:rsid w:val="00535CD2"/>
    <w:rsid w:val="00541F42"/>
    <w:rsid w:val="00551194"/>
    <w:rsid w:val="00553429"/>
    <w:rsid w:val="00562E31"/>
    <w:rsid w:val="005705AF"/>
    <w:rsid w:val="005A4E4B"/>
    <w:rsid w:val="005B071F"/>
    <w:rsid w:val="005C05DE"/>
    <w:rsid w:val="005C435B"/>
    <w:rsid w:val="005D28A4"/>
    <w:rsid w:val="005E6584"/>
    <w:rsid w:val="005E78E3"/>
    <w:rsid w:val="005F047D"/>
    <w:rsid w:val="005F4EDC"/>
    <w:rsid w:val="00604A8E"/>
    <w:rsid w:val="00615BA8"/>
    <w:rsid w:val="0062359D"/>
    <w:rsid w:val="00640A94"/>
    <w:rsid w:val="00641EC1"/>
    <w:rsid w:val="00644E43"/>
    <w:rsid w:val="00651CA7"/>
    <w:rsid w:val="006805DD"/>
    <w:rsid w:val="00681DBF"/>
    <w:rsid w:val="006B7871"/>
    <w:rsid w:val="006C27D6"/>
    <w:rsid w:val="006C37D5"/>
    <w:rsid w:val="006C759A"/>
    <w:rsid w:val="006C789E"/>
    <w:rsid w:val="006D0BBB"/>
    <w:rsid w:val="006D18FE"/>
    <w:rsid w:val="006D1B14"/>
    <w:rsid w:val="006F5821"/>
    <w:rsid w:val="00703A72"/>
    <w:rsid w:val="00717E27"/>
    <w:rsid w:val="007251BD"/>
    <w:rsid w:val="00752A19"/>
    <w:rsid w:val="00777C96"/>
    <w:rsid w:val="007966D9"/>
    <w:rsid w:val="007A3CF4"/>
    <w:rsid w:val="007B1080"/>
    <w:rsid w:val="007C1380"/>
    <w:rsid w:val="007C3C56"/>
    <w:rsid w:val="007C3FAF"/>
    <w:rsid w:val="007E0C05"/>
    <w:rsid w:val="007F2E08"/>
    <w:rsid w:val="007F64DB"/>
    <w:rsid w:val="008018B8"/>
    <w:rsid w:val="00801BB3"/>
    <w:rsid w:val="0083D6D8"/>
    <w:rsid w:val="008411CB"/>
    <w:rsid w:val="00860745"/>
    <w:rsid w:val="00865890"/>
    <w:rsid w:val="0087547D"/>
    <w:rsid w:val="00877898"/>
    <w:rsid w:val="00883EE4"/>
    <w:rsid w:val="008916C3"/>
    <w:rsid w:val="008B6F2C"/>
    <w:rsid w:val="00900E20"/>
    <w:rsid w:val="00901F71"/>
    <w:rsid w:val="00910A5A"/>
    <w:rsid w:val="0091189E"/>
    <w:rsid w:val="00915A71"/>
    <w:rsid w:val="00932CF7"/>
    <w:rsid w:val="00943A08"/>
    <w:rsid w:val="00972A7A"/>
    <w:rsid w:val="009825F8"/>
    <w:rsid w:val="00992235"/>
    <w:rsid w:val="009B0054"/>
    <w:rsid w:val="009B134B"/>
    <w:rsid w:val="009B75E0"/>
    <w:rsid w:val="009D3C57"/>
    <w:rsid w:val="009F088D"/>
    <w:rsid w:val="00A13A83"/>
    <w:rsid w:val="00A40AFD"/>
    <w:rsid w:val="00A63787"/>
    <w:rsid w:val="00A67CDC"/>
    <w:rsid w:val="00A75902"/>
    <w:rsid w:val="00A910C6"/>
    <w:rsid w:val="00A94889"/>
    <w:rsid w:val="00A9747F"/>
    <w:rsid w:val="00AA603E"/>
    <w:rsid w:val="00AB3CE6"/>
    <w:rsid w:val="00AB4E00"/>
    <w:rsid w:val="00AC057D"/>
    <w:rsid w:val="00AC7064"/>
    <w:rsid w:val="00AD68CC"/>
    <w:rsid w:val="00AE0537"/>
    <w:rsid w:val="00AF30DC"/>
    <w:rsid w:val="00B07502"/>
    <w:rsid w:val="00B53C90"/>
    <w:rsid w:val="00B67320"/>
    <w:rsid w:val="00B71218"/>
    <w:rsid w:val="00B7169B"/>
    <w:rsid w:val="00B73030"/>
    <w:rsid w:val="00B82259"/>
    <w:rsid w:val="00B92491"/>
    <w:rsid w:val="00B95F4F"/>
    <w:rsid w:val="00BB5FA4"/>
    <w:rsid w:val="00BB7D05"/>
    <w:rsid w:val="00BC672A"/>
    <w:rsid w:val="00BF27CC"/>
    <w:rsid w:val="00BF29BB"/>
    <w:rsid w:val="00BF51D3"/>
    <w:rsid w:val="00C01333"/>
    <w:rsid w:val="00C032EF"/>
    <w:rsid w:val="00C03703"/>
    <w:rsid w:val="00C240BB"/>
    <w:rsid w:val="00C34307"/>
    <w:rsid w:val="00C45641"/>
    <w:rsid w:val="00C45CDA"/>
    <w:rsid w:val="00C54549"/>
    <w:rsid w:val="00C600F2"/>
    <w:rsid w:val="00C72527"/>
    <w:rsid w:val="00C82A90"/>
    <w:rsid w:val="00C87016"/>
    <w:rsid w:val="00CB1335"/>
    <w:rsid w:val="00CB5E87"/>
    <w:rsid w:val="00CC4F58"/>
    <w:rsid w:val="00CD34B5"/>
    <w:rsid w:val="00CD422E"/>
    <w:rsid w:val="00D10571"/>
    <w:rsid w:val="00D11FF9"/>
    <w:rsid w:val="00D12473"/>
    <w:rsid w:val="00D15E51"/>
    <w:rsid w:val="00D22BCE"/>
    <w:rsid w:val="00D3150E"/>
    <w:rsid w:val="00D33344"/>
    <w:rsid w:val="00D40D58"/>
    <w:rsid w:val="00D47A4D"/>
    <w:rsid w:val="00D545CD"/>
    <w:rsid w:val="00D703C0"/>
    <w:rsid w:val="00D74700"/>
    <w:rsid w:val="00D75CEE"/>
    <w:rsid w:val="00D806B5"/>
    <w:rsid w:val="00D81DDA"/>
    <w:rsid w:val="00D85DBE"/>
    <w:rsid w:val="00D9723A"/>
    <w:rsid w:val="00DD7850"/>
    <w:rsid w:val="00DF2158"/>
    <w:rsid w:val="00E22692"/>
    <w:rsid w:val="00E44CCB"/>
    <w:rsid w:val="00E57AD4"/>
    <w:rsid w:val="00E61ACC"/>
    <w:rsid w:val="00E6234C"/>
    <w:rsid w:val="00E73B36"/>
    <w:rsid w:val="00E85907"/>
    <w:rsid w:val="00E934B2"/>
    <w:rsid w:val="00EA67FE"/>
    <w:rsid w:val="00EB3CEA"/>
    <w:rsid w:val="00ED0DBE"/>
    <w:rsid w:val="00ED6954"/>
    <w:rsid w:val="00EE1A94"/>
    <w:rsid w:val="00EE75F7"/>
    <w:rsid w:val="00F144EB"/>
    <w:rsid w:val="00F16362"/>
    <w:rsid w:val="00F27BAC"/>
    <w:rsid w:val="00F36CF6"/>
    <w:rsid w:val="00F40F1C"/>
    <w:rsid w:val="00F538CC"/>
    <w:rsid w:val="00F64186"/>
    <w:rsid w:val="00F64D5D"/>
    <w:rsid w:val="00F7320D"/>
    <w:rsid w:val="00F76187"/>
    <w:rsid w:val="00F8035E"/>
    <w:rsid w:val="00F82E50"/>
    <w:rsid w:val="00F910D7"/>
    <w:rsid w:val="00F92A1F"/>
    <w:rsid w:val="00FB1122"/>
    <w:rsid w:val="00FB37DA"/>
    <w:rsid w:val="00FD5D2A"/>
    <w:rsid w:val="00FE1319"/>
    <w:rsid w:val="00FF3FB2"/>
    <w:rsid w:val="23CFF0B1"/>
    <w:rsid w:val="2A00145A"/>
    <w:rsid w:val="2FAABD89"/>
    <w:rsid w:val="515DFD0E"/>
    <w:rsid w:val="6937E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35202"/>
  <w15:chartTrackingRefBased/>
  <w15:docId w15:val="{A0AFC066-31F5-48B2-8FEE-92F0E19B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4C5A"/>
    <w:rPr>
      <w:rFonts w:ascii="Inter" w:hAnsi="Inter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F5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4C5A"/>
    <w:pPr>
      <w:keepNext/>
      <w:keepLines/>
      <w:spacing w:before="40" w:after="0"/>
      <w:outlineLvl w:val="1"/>
    </w:pPr>
    <w:rPr>
      <w:rFonts w:eastAsiaTheme="majorEastAsia" w:cstheme="majorBidi"/>
      <w:color w:val="243039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A83"/>
  </w:style>
  <w:style w:type="paragraph" w:styleId="Fuzeile">
    <w:name w:val="footer"/>
    <w:basedOn w:val="Standard"/>
    <w:link w:val="FuzeileZchn"/>
    <w:uiPriority w:val="99"/>
    <w:unhideWhenUsed/>
    <w:rsid w:val="00A13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A83"/>
  </w:style>
  <w:style w:type="table" w:styleId="Tabellenraster">
    <w:name w:val="Table Grid"/>
    <w:basedOn w:val="NormaleTabelle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Standard"/>
    <w:link w:val="TitelZchn"/>
    <w:uiPriority w:val="10"/>
    <w:qFormat/>
    <w:rsid w:val="00541F42"/>
    <w:pPr>
      <w:spacing w:after="0" w:line="240" w:lineRule="auto"/>
      <w:contextualSpacing/>
    </w:pPr>
    <w:rPr>
      <w:rFonts w:ascii="Inter" w:hAnsi="Inter"/>
      <w:b/>
      <w:color w:val="243039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1F42"/>
    <w:rPr>
      <w:rFonts w:ascii="Inter" w:hAnsi="Inter"/>
      <w:b/>
      <w:color w:val="243039" w:themeColor="text1"/>
      <w:kern w:val="28"/>
      <w:sz w:val="28"/>
      <w:szCs w:val="56"/>
    </w:rPr>
  </w:style>
  <w:style w:type="paragraph" w:styleId="Untertitel">
    <w:name w:val="Subtitle"/>
    <w:basedOn w:val="berschrift2"/>
    <w:next w:val="berschrift2"/>
    <w:link w:val="UntertitelZchn"/>
    <w:uiPriority w:val="11"/>
    <w:qFormat/>
    <w:rsid w:val="00B95F4F"/>
    <w:pPr>
      <w:numPr>
        <w:ilvl w:val="1"/>
      </w:numPr>
    </w:pPr>
    <w:rPr>
      <w:rFonts w:eastAsiaTheme="minorEastAsia"/>
      <w:b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541C"/>
    <w:rPr>
      <w:rFonts w:asciiTheme="majorHAnsi" w:eastAsiaTheme="majorEastAsia" w:hAnsiTheme="majorHAnsi" w:cstheme="majorBidi"/>
      <w:color w:val="6BE5B3" w:themeColor="accent1" w:themeShade="BF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5F4F"/>
    <w:rPr>
      <w:rFonts w:ascii="Inter" w:eastAsiaTheme="minorEastAsia" w:hAnsi="Inter" w:cstheme="majorBidi"/>
      <w:b/>
      <w:color w:val="243039" w:themeColor="text1"/>
      <w:sz w:val="28"/>
      <w:szCs w:val="26"/>
    </w:rPr>
  </w:style>
  <w:style w:type="character" w:styleId="SchwacheHervorhebung">
    <w:name w:val="Subtle Emphasis"/>
    <w:uiPriority w:val="19"/>
    <w:qFormat/>
    <w:rsid w:val="00541F42"/>
    <w:rPr>
      <w:rFonts w:ascii="Inter" w:hAnsi="Inter"/>
      <w:i w:val="0"/>
      <w:iCs/>
      <w:color w:val="243039" w:themeColor="text1"/>
      <w:sz w:val="24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4C5A"/>
    <w:rPr>
      <w:rFonts w:ascii="Inter" w:eastAsiaTheme="majorEastAsia" w:hAnsi="Inter" w:cstheme="majorBidi"/>
      <w:color w:val="243039" w:themeColor="text1"/>
      <w:sz w:val="24"/>
      <w:szCs w:val="26"/>
    </w:rPr>
  </w:style>
  <w:style w:type="paragraph" w:styleId="Listenabsatz">
    <w:name w:val="List Paragraph"/>
    <w:basedOn w:val="Standard"/>
    <w:uiPriority w:val="34"/>
    <w:qFormat/>
    <w:rsid w:val="00E44CC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27BAC"/>
    <w:rPr>
      <w:color w:val="4650D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2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inanztip.schul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anztip.schule/spiele-im-unterricht/geld-sudoku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243039"/>
      </a:dk1>
      <a:lt1>
        <a:srgbClr val="ECEEF2"/>
      </a:lt1>
      <a:dk2>
        <a:srgbClr val="FC6E44"/>
      </a:dk2>
      <a:lt2>
        <a:srgbClr val="F5F5F5"/>
      </a:lt2>
      <a:accent1>
        <a:srgbClr val="CCF6E5"/>
      </a:accent1>
      <a:accent2>
        <a:srgbClr val="EBB5C5"/>
      </a:accent2>
      <a:accent3>
        <a:srgbClr val="54183E"/>
      </a:accent3>
      <a:accent4>
        <a:srgbClr val="CDE9FF"/>
      </a:accent4>
      <a:accent5>
        <a:srgbClr val="FAB347"/>
      </a:accent5>
      <a:accent6>
        <a:srgbClr val="006E78"/>
      </a:accent6>
      <a:hlink>
        <a:srgbClr val="4650DF"/>
      </a:hlink>
      <a:folHlink>
        <a:srgbClr val="4650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3e585-18c1-444e-a2b2-7bdbe51b187b">
      <Terms xmlns="http://schemas.microsoft.com/office/infopath/2007/PartnerControls"/>
    </lcf76f155ced4ddcb4097134ff3c332f>
    <TaxCatchAll xmlns="436f5ecc-5095-4337-8a5c-a427a102b9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BA7B89BE078A48A6AD3D2A71A87705" ma:contentTypeVersion="11" ma:contentTypeDescription="Ein neues Dokument erstellen." ma:contentTypeScope="" ma:versionID="6d8179a101d2e8ac9c887cc67522cc72">
  <xsd:schema xmlns:xsd="http://www.w3.org/2001/XMLSchema" xmlns:xs="http://www.w3.org/2001/XMLSchema" xmlns:p="http://schemas.microsoft.com/office/2006/metadata/properties" xmlns:ns2="14e3e585-18c1-444e-a2b2-7bdbe51b187b" xmlns:ns3="436f5ecc-5095-4337-8a5c-a427a102b955" targetNamespace="http://schemas.microsoft.com/office/2006/metadata/properties" ma:root="true" ma:fieldsID="983af47f83228a699be9fc211b37e966" ns2:_="" ns3:_="">
    <xsd:import namespace="14e3e585-18c1-444e-a2b2-7bdbe51b187b"/>
    <xsd:import namespace="436f5ecc-5095-4337-8a5c-a427a102b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e585-18c1-444e-a2b2-7bdbe51b1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716ac760-1a2c-4294-b1ae-1042d39305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ecc-5095-4337-8a5c-a427a102b95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bd20f98-f235-4af3-b20d-66000ab2e8a4}" ma:internalName="TaxCatchAll" ma:showField="CatchAllData" ma:web="436f5ecc-5095-4337-8a5c-a427a102b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FC051-AA50-4134-9F31-8BB607AD592E}">
  <ds:schemaRefs>
    <ds:schemaRef ds:uri="http://schemas.microsoft.com/office/2006/metadata/properties"/>
    <ds:schemaRef ds:uri="http://schemas.microsoft.com/office/infopath/2007/PartnerControls"/>
    <ds:schemaRef ds:uri="14e3e585-18c1-444e-a2b2-7bdbe51b187b"/>
    <ds:schemaRef ds:uri="436f5ecc-5095-4337-8a5c-a427a102b955"/>
  </ds:schemaRefs>
</ds:datastoreItem>
</file>

<file path=customXml/itemProps2.xml><?xml version="1.0" encoding="utf-8"?>
<ds:datastoreItem xmlns:ds="http://schemas.openxmlformats.org/officeDocument/2006/customXml" ds:itemID="{8FFBB33B-DCE4-4B5D-A231-857F8C0E06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D9FB8-2151-43BD-8681-C07095E15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9ED61-454D-4CF3-83B5-54FB8B63F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e3e585-18c1-444e-a2b2-7bdbe51b187b"/>
    <ds:schemaRef ds:uri="436f5ecc-5095-4337-8a5c-a427a102b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Händschel</dc:creator>
  <cp:keywords/>
  <dc:description/>
  <cp:lastModifiedBy>Franziska Händschel</cp:lastModifiedBy>
  <cp:revision>16</cp:revision>
  <cp:lastPrinted>2022-08-22T18:02:00Z</cp:lastPrinted>
  <dcterms:created xsi:type="dcterms:W3CDTF">2022-10-28T14:49:00Z</dcterms:created>
  <dcterms:modified xsi:type="dcterms:W3CDTF">2022-10-2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7B89BE078A48A6AD3D2A71A87705</vt:lpwstr>
  </property>
  <property fmtid="{D5CDD505-2E9C-101B-9397-08002B2CF9AE}" pid="3" name="MediaServiceImageTags">
    <vt:lpwstr/>
  </property>
</Properties>
</file>